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Pr="0079661B" w:rsidRDefault="005D726E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99pt;margin-top:1.8pt;width:361.25pt;height:86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354FE6" w:rsidRPr="00301074" w:rsidRDefault="00354FE6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354FE6" w:rsidRPr="00301074" w:rsidRDefault="00354FE6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  <w:r w:rsidR="00403688" w:rsidRPr="0079661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 w:rsidRPr="0079661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630" w:rsidRPr="0079661B" w:rsidRDefault="004D0630" w:rsidP="000F700D"/>
    <w:p w:rsidR="004D0630" w:rsidRPr="0079661B" w:rsidRDefault="005D726E" w:rsidP="000F700D">
      <w:r>
        <w:rPr>
          <w:noProof/>
          <w:lang w:eastAsia="ru-RU"/>
        </w:rPr>
        <w:pict>
          <v:shape id="Надпись 2" o:spid="_x0000_s1026" type="#_x0000_t202" style="position:absolute;left:0;text-align:left;margin-left:2.45pt;margin-top:28.05pt;width:565.35pt;height:8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9bcbf7" stroked="f" strokeweight="1pt">
            <v:fill color2="fill lighten(51)" focusposition="1" focussize="" method="linear sigma" focus="100%" type="gradient"/>
            <v:textbox style="mso-next-textbox:#Надпись 2">
              <w:txbxContent>
                <w:p w:rsidR="00354FE6" w:rsidRPr="00403688" w:rsidRDefault="00354FE6" w:rsidP="00403688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403688">
                    <w:rPr>
                      <w:b/>
                      <w:color w:val="C00000"/>
                      <w:sz w:val="44"/>
                      <w:szCs w:val="44"/>
                    </w:rPr>
                    <w:t xml:space="preserve">Это необходимо знать! </w:t>
                  </w:r>
                  <w:r w:rsidRPr="00403688">
                    <w:rPr>
                      <w:b/>
                      <w:color w:val="C00000"/>
                      <w:spacing w:val="20"/>
                      <w:sz w:val="44"/>
                      <w:szCs w:val="44"/>
                    </w:rPr>
                    <w:t>Зимняя  безопасность!</w:t>
                  </w:r>
                </w:p>
                <w:p w:rsidR="006E3512" w:rsidRPr="006E3512" w:rsidRDefault="006E3512" w:rsidP="006E3512">
                  <w:pPr>
                    <w:pStyle w:val="a5"/>
                    <w:tabs>
                      <w:tab w:val="clear" w:pos="732"/>
                    </w:tabs>
                    <w:ind w:left="-142" w:firstLine="567"/>
                    <w:rPr>
                      <w:b/>
                      <w:bCs/>
                      <w:color w:val="0000FF"/>
                      <w:sz w:val="52"/>
                      <w:szCs w:val="40"/>
                    </w:rPr>
                  </w:pPr>
                  <w:r w:rsidRPr="006E3512">
                    <w:rPr>
                      <w:b/>
                      <w:bCs/>
                      <w:color w:val="0000FF"/>
                      <w:sz w:val="52"/>
                      <w:szCs w:val="40"/>
                    </w:rPr>
                    <w:t>«ВНИМАНИЕ! Сильный мороз!»</w:t>
                  </w:r>
                </w:p>
                <w:p w:rsidR="006E3512" w:rsidRPr="00B6719D" w:rsidRDefault="006E3512" w:rsidP="006E3512">
                  <w:pPr>
                    <w:pStyle w:val="a5"/>
                    <w:ind w:left="851" w:firstLine="567"/>
                    <w:rPr>
                      <w:b/>
                      <w:color w:val="FFFF00"/>
                      <w:sz w:val="52"/>
                      <w:szCs w:val="52"/>
                    </w:rPr>
                  </w:pPr>
                  <w:r w:rsidRPr="00B6719D">
                    <w:rPr>
                      <w:b/>
                      <w:color w:val="FFFF00"/>
                      <w:sz w:val="52"/>
                      <w:szCs w:val="52"/>
                    </w:rPr>
                    <w:t>Профилактика обморожений.</w:t>
                  </w:r>
                </w:p>
                <w:p w:rsidR="00354FE6" w:rsidRDefault="00354FE6" w:rsidP="000F700D"/>
                <w:p w:rsidR="00354FE6" w:rsidRPr="00192CFD" w:rsidRDefault="00354FE6" w:rsidP="000F700D"/>
              </w:txbxContent>
            </v:textbox>
          </v:shape>
        </w:pict>
      </w:r>
    </w:p>
    <w:p w:rsidR="000F700D" w:rsidRPr="0079661B" w:rsidRDefault="000F700D" w:rsidP="000F700D"/>
    <w:p w:rsidR="004D0630" w:rsidRPr="0079661B" w:rsidRDefault="004D0630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  <w:r w:rsidRPr="0079661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7736</wp:posOffset>
            </wp:positionV>
            <wp:extent cx="7075593" cy="7433733"/>
            <wp:effectExtent l="19050" t="0" r="0" b="0"/>
            <wp:wrapNone/>
            <wp:docPr id="5" name="Рисунок 5" descr="900-snow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00-snow-inf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461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593" cy="743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p w:rsidR="006E3512" w:rsidRDefault="006E3512" w:rsidP="00AD1AE0">
      <w:pPr>
        <w:tabs>
          <w:tab w:val="clear" w:pos="732"/>
          <w:tab w:val="left" w:pos="893"/>
        </w:tabs>
      </w:pPr>
    </w:p>
    <w:tbl>
      <w:tblPr>
        <w:tblpPr w:leftFromText="180" w:rightFromText="180" w:vertAnchor="page" w:horzAnchor="margin" w:tblpX="108" w:tblpY="15268"/>
        <w:tblW w:w="1116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11165"/>
      </w:tblGrid>
      <w:tr w:rsidR="0079661B" w:rsidRPr="000F700D" w:rsidTr="0079661B">
        <w:trPr>
          <w:trHeight w:val="43"/>
        </w:trPr>
        <w:tc>
          <w:tcPr>
            <w:tcW w:w="11165" w:type="dxa"/>
            <w:shd w:val="clear" w:color="auto" w:fill="FFFF00"/>
          </w:tcPr>
          <w:p w:rsidR="0079661B" w:rsidRPr="00B03592" w:rsidRDefault="0079661B" w:rsidP="0079661B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79661B" w:rsidRPr="00B03592" w:rsidRDefault="0079661B" w:rsidP="0079661B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:rsidR="0079661B" w:rsidRDefault="0079661B" w:rsidP="0079661B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:rsidR="0079661B" w:rsidRPr="00B03592" w:rsidRDefault="0079661B" w:rsidP="0079661B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6E3512" w:rsidRDefault="006E3512" w:rsidP="0079661B">
      <w:pPr>
        <w:tabs>
          <w:tab w:val="clear" w:pos="732"/>
          <w:tab w:val="left" w:pos="893"/>
        </w:tabs>
      </w:pPr>
    </w:p>
    <w:sectPr w:rsidR="006E3512" w:rsidSect="009848BE">
      <w:pgSz w:w="11906" w:h="16838"/>
      <w:pgMar w:top="284" w:right="850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F700D"/>
    <w:rsid w:val="00192CFD"/>
    <w:rsid w:val="001A7A1E"/>
    <w:rsid w:val="001B30C9"/>
    <w:rsid w:val="001E0C83"/>
    <w:rsid w:val="00301074"/>
    <w:rsid w:val="00354FE6"/>
    <w:rsid w:val="00403688"/>
    <w:rsid w:val="00460BEE"/>
    <w:rsid w:val="004D0630"/>
    <w:rsid w:val="00527DC5"/>
    <w:rsid w:val="005D726E"/>
    <w:rsid w:val="00611045"/>
    <w:rsid w:val="006B2665"/>
    <w:rsid w:val="006E3512"/>
    <w:rsid w:val="0079661B"/>
    <w:rsid w:val="00827160"/>
    <w:rsid w:val="008A5AD6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EE0032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bcbf7"/>
      <o:colormenu v:ext="edit" fillcolor="#9bcb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B4ECFC"/>
      </a:dk1>
      <a:lt1>
        <a:sysClr val="window" lastClr="FFFFFF"/>
      </a:lt1>
      <a:dk2>
        <a:srgbClr val="20C8F7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19A-BE8D-44A4-BB83-FA4A0C94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4</cp:revision>
  <cp:lastPrinted>2023-01-11T09:41:00Z</cp:lastPrinted>
  <dcterms:created xsi:type="dcterms:W3CDTF">2023-01-11T09:28:00Z</dcterms:created>
  <dcterms:modified xsi:type="dcterms:W3CDTF">2023-01-11T11:06:00Z</dcterms:modified>
</cp:coreProperties>
</file>